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69A9B4A5" w:rsidR="00DC3645" w:rsidRDefault="000D7830" w:rsidP="00866BD2">
            <w:r>
              <w:t>1/2019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DBA01ED" w:rsidR="00DC3645" w:rsidRDefault="0098232E" w:rsidP="00866BD2">
            <w:r>
              <w:t>Wnioski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1A8005E8" w:rsidR="00DC3645" w:rsidRDefault="0098232E" w:rsidP="00866BD2">
            <w:r>
              <w:t xml:space="preserve">Wniosek o wydanie zezwolenia na </w:t>
            </w:r>
            <w:r w:rsidR="000D7830">
              <w:t>wycinkę drzew</w:t>
            </w:r>
            <w:bookmarkStart w:id="0" w:name="_GoBack"/>
            <w:bookmarkEnd w:id="0"/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11450EF3" w:rsidR="00DC3645" w:rsidRDefault="0098232E" w:rsidP="00866BD2">
            <w:r>
              <w:t>Wniosek o wydanie zezwolenia</w:t>
            </w:r>
            <w:r w:rsidR="00AD7258">
              <w:t xml:space="preserve"> na wycinkę drzew rodzaju jesion z działki Nr 385</w:t>
            </w:r>
            <w:r>
              <w:t>, obręb</w:t>
            </w:r>
            <w:r w:rsidR="00AD7258">
              <w:t xml:space="preserve"> Matyniów, działki Nr 112, obręb Smyków, działki Nr 389 obręb Królewiec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4527AA67" w:rsidR="00DC3645" w:rsidRDefault="0045529C" w:rsidP="00866BD2">
            <w:r>
              <w:t>OŚ.R6131.01</w:t>
            </w:r>
            <w:r w:rsidR="00AD7258">
              <w:t>.2019</w:t>
            </w:r>
            <w:r>
              <w:t>.Z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1877EB99" w:rsidR="00DC3645" w:rsidRDefault="00AD7258" w:rsidP="00866BD2">
            <w:r>
              <w:t>01.10.2019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77777777" w:rsidR="00DC3645" w:rsidRDefault="00DC3645" w:rsidP="00866BD2"/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4B96059A" w:rsidR="00DC3645" w:rsidRDefault="00DC3645" w:rsidP="00866BD2"/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C50C" w14:textId="77777777" w:rsidR="00A2101B" w:rsidRDefault="00A2101B" w:rsidP="00586999">
      <w:r>
        <w:separator/>
      </w:r>
    </w:p>
  </w:endnote>
  <w:endnote w:type="continuationSeparator" w:id="0">
    <w:p w14:paraId="3D09A605" w14:textId="77777777" w:rsidR="00A2101B" w:rsidRDefault="00A2101B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7A15" w14:textId="77777777" w:rsidR="00A2101B" w:rsidRDefault="00A2101B" w:rsidP="00586999">
      <w:r>
        <w:separator/>
      </w:r>
    </w:p>
  </w:footnote>
  <w:footnote w:type="continuationSeparator" w:id="0">
    <w:p w14:paraId="0174405D" w14:textId="77777777" w:rsidR="00A2101B" w:rsidRDefault="00A2101B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055EC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507F3"/>
    <w:rsid w:val="00757A88"/>
    <w:rsid w:val="00770025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F4F8B"/>
    <w:rsid w:val="00A1255F"/>
    <w:rsid w:val="00A2101B"/>
    <w:rsid w:val="00A44DCF"/>
    <w:rsid w:val="00A475FA"/>
    <w:rsid w:val="00A539CC"/>
    <w:rsid w:val="00A7176B"/>
    <w:rsid w:val="00A93CE2"/>
    <w:rsid w:val="00A9568F"/>
    <w:rsid w:val="00AA3C9E"/>
    <w:rsid w:val="00AD7258"/>
    <w:rsid w:val="00B16258"/>
    <w:rsid w:val="00B42F25"/>
    <w:rsid w:val="00B47F97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4866-7606-4A62-842B-F6E2222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3</cp:revision>
  <cp:lastPrinted>2017-12-08T08:32:00Z</cp:lastPrinted>
  <dcterms:created xsi:type="dcterms:W3CDTF">2019-10-03T14:54:00Z</dcterms:created>
  <dcterms:modified xsi:type="dcterms:W3CDTF">2019-10-03T14:55:00Z</dcterms:modified>
</cp:coreProperties>
</file>